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985" w:rsidRPr="00704985" w:rsidRDefault="00704985" w:rsidP="00704985">
      <w:pPr>
        <w:rPr>
          <w:rStyle w:val="articletitlte1"/>
          <w:rFonts w:ascii="微軟正黑體" w:eastAsia="微軟正黑體" w:hAnsi="微軟正黑體" w:hint="eastAsia"/>
          <w:color w:val="000000"/>
          <w:lang w:val="en"/>
        </w:rPr>
      </w:pPr>
      <w:r>
        <w:rPr>
          <w:rStyle w:val="articletitlte1"/>
          <w:rFonts w:ascii="微軟正黑體" w:eastAsia="微軟正黑體" w:hAnsi="微軟正黑體" w:hint="eastAsia"/>
          <w:color w:val="000000"/>
          <w:lang w:val="en"/>
        </w:rPr>
        <w:t>連江縣中小學生自然科學實驗操作營隊 錄取名單</w:t>
      </w:r>
    </w:p>
    <w:tbl>
      <w:tblPr>
        <w:tblW w:w="9701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8"/>
        <w:gridCol w:w="1985"/>
        <w:gridCol w:w="1985"/>
        <w:gridCol w:w="4233"/>
      </w:tblGrid>
      <w:tr w:rsidR="00CD3F11" w:rsidRPr="00CD3F11" w:rsidTr="00CD3F11">
        <w:trPr>
          <w:trHeight w:val="434"/>
        </w:trPr>
        <w:tc>
          <w:tcPr>
            <w:tcW w:w="1498" w:type="dxa"/>
            <w:vAlign w:val="center"/>
          </w:tcPr>
          <w:p w:rsidR="00CD3F11" w:rsidRPr="00CD3F11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編號</w:t>
            </w:r>
          </w:p>
        </w:tc>
        <w:tc>
          <w:tcPr>
            <w:tcW w:w="1985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姓名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校名</w:t>
            </w:r>
          </w:p>
        </w:tc>
        <w:tc>
          <w:tcPr>
            <w:tcW w:w="4233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CD3F11" w:rsidRPr="00704985" w:rsidTr="00CD3F11">
        <w:trPr>
          <w:trHeight w:val="434"/>
        </w:trPr>
        <w:tc>
          <w:tcPr>
            <w:tcW w:w="1498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翔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中</w:t>
            </w:r>
          </w:p>
        </w:tc>
        <w:tc>
          <w:tcPr>
            <w:tcW w:w="4233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中九年級</w:t>
            </w:r>
          </w:p>
        </w:tc>
      </w:tr>
      <w:tr w:rsidR="00CD3F11" w:rsidRPr="00704985" w:rsidTr="00CD3F11">
        <w:trPr>
          <w:trHeight w:val="434"/>
        </w:trPr>
        <w:tc>
          <w:tcPr>
            <w:tcW w:w="1498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妤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中</w:t>
            </w:r>
          </w:p>
        </w:tc>
        <w:tc>
          <w:tcPr>
            <w:tcW w:w="4233" w:type="dxa"/>
            <w:shd w:val="clear" w:color="auto" w:fill="auto"/>
            <w:noWrap/>
            <w:vAlign w:val="center"/>
            <w:hideMark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中八年級</w:t>
            </w:r>
          </w:p>
        </w:tc>
      </w:tr>
      <w:tr w:rsidR="00CD3F11" w:rsidRPr="00704985" w:rsidTr="00CD3F11">
        <w:trPr>
          <w:trHeight w:val="434"/>
        </w:trPr>
        <w:tc>
          <w:tcPr>
            <w:tcW w:w="1498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恬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中</w:t>
            </w:r>
          </w:p>
        </w:tc>
        <w:tc>
          <w:tcPr>
            <w:tcW w:w="4233" w:type="dxa"/>
            <w:shd w:val="clear" w:color="auto" w:fill="auto"/>
            <w:noWrap/>
            <w:vAlign w:val="center"/>
            <w:hideMark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中八年級</w:t>
            </w:r>
          </w:p>
        </w:tc>
      </w:tr>
      <w:tr w:rsidR="00CD3F11" w:rsidRPr="00704985" w:rsidTr="00CD3F11">
        <w:trPr>
          <w:trHeight w:val="434"/>
        </w:trPr>
        <w:tc>
          <w:tcPr>
            <w:tcW w:w="1498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邱</w:t>
            </w:r>
            <w:proofErr w:type="gramEnd"/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淞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中</w:t>
            </w:r>
          </w:p>
        </w:tc>
        <w:tc>
          <w:tcPr>
            <w:tcW w:w="4233" w:type="dxa"/>
            <w:shd w:val="clear" w:color="auto" w:fill="auto"/>
            <w:noWrap/>
            <w:vAlign w:val="center"/>
            <w:hideMark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</w:t>
            </w:r>
            <w:r w:rsidRPr="00704985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學年度國中八年級</w:t>
            </w:r>
          </w:p>
        </w:tc>
      </w:tr>
      <w:tr w:rsidR="00CD3F11" w:rsidRPr="00704985" w:rsidTr="00CD3F11">
        <w:trPr>
          <w:trHeight w:val="434"/>
        </w:trPr>
        <w:tc>
          <w:tcPr>
            <w:tcW w:w="1498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李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涵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中</w:t>
            </w:r>
          </w:p>
        </w:tc>
        <w:tc>
          <w:tcPr>
            <w:tcW w:w="4233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中七年級</w:t>
            </w:r>
          </w:p>
        </w:tc>
      </w:tr>
      <w:tr w:rsidR="00CD3F11" w:rsidRPr="00704985" w:rsidTr="00CD3F11">
        <w:trPr>
          <w:trHeight w:val="434"/>
        </w:trPr>
        <w:tc>
          <w:tcPr>
            <w:tcW w:w="1498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楊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闓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中</w:t>
            </w:r>
          </w:p>
        </w:tc>
        <w:tc>
          <w:tcPr>
            <w:tcW w:w="4233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中七年級</w:t>
            </w:r>
          </w:p>
        </w:tc>
      </w:tr>
      <w:tr w:rsidR="00CD3F11" w:rsidRPr="00704985" w:rsidTr="00CD3F11">
        <w:trPr>
          <w:trHeight w:val="434"/>
        </w:trPr>
        <w:tc>
          <w:tcPr>
            <w:tcW w:w="1498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丞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中</w:t>
            </w:r>
          </w:p>
        </w:tc>
        <w:tc>
          <w:tcPr>
            <w:tcW w:w="4233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中七年級</w:t>
            </w:r>
          </w:p>
        </w:tc>
      </w:tr>
      <w:tr w:rsidR="00CD3F11" w:rsidRPr="00704985" w:rsidTr="00CD3F11">
        <w:trPr>
          <w:trHeight w:val="434"/>
        </w:trPr>
        <w:tc>
          <w:tcPr>
            <w:tcW w:w="1498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閎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中</w:t>
            </w:r>
          </w:p>
        </w:tc>
        <w:tc>
          <w:tcPr>
            <w:tcW w:w="4233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中七年級</w:t>
            </w:r>
          </w:p>
        </w:tc>
      </w:tr>
      <w:tr w:rsidR="00CD3F11" w:rsidRPr="00704985" w:rsidTr="00CD3F11">
        <w:trPr>
          <w:trHeight w:val="434"/>
        </w:trPr>
        <w:tc>
          <w:tcPr>
            <w:tcW w:w="1498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中</w:t>
            </w:r>
          </w:p>
        </w:tc>
        <w:tc>
          <w:tcPr>
            <w:tcW w:w="4233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中七年級</w:t>
            </w:r>
          </w:p>
        </w:tc>
      </w:tr>
      <w:tr w:rsidR="00CD3F11" w:rsidRPr="00704985" w:rsidTr="00CD3F11">
        <w:trPr>
          <w:trHeight w:val="434"/>
        </w:trPr>
        <w:tc>
          <w:tcPr>
            <w:tcW w:w="1498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王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恩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中</w:t>
            </w:r>
          </w:p>
        </w:tc>
        <w:tc>
          <w:tcPr>
            <w:tcW w:w="4233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中七年級</w:t>
            </w:r>
          </w:p>
        </w:tc>
      </w:tr>
      <w:tr w:rsidR="00CD3F11" w:rsidRPr="00704985" w:rsidTr="00CD3F11">
        <w:trPr>
          <w:trHeight w:val="434"/>
        </w:trPr>
        <w:tc>
          <w:tcPr>
            <w:tcW w:w="1498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1</w:t>
            </w:r>
          </w:p>
        </w:tc>
        <w:tc>
          <w:tcPr>
            <w:tcW w:w="1985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劉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先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中</w:t>
            </w:r>
          </w:p>
        </w:tc>
        <w:tc>
          <w:tcPr>
            <w:tcW w:w="4233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中九年級</w:t>
            </w:r>
          </w:p>
        </w:tc>
      </w:tr>
      <w:tr w:rsidR="00CD3F11" w:rsidRPr="00704985" w:rsidTr="00CD3F11">
        <w:trPr>
          <w:trHeight w:val="434"/>
        </w:trPr>
        <w:tc>
          <w:tcPr>
            <w:tcW w:w="1498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劉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中</w:t>
            </w:r>
          </w:p>
        </w:tc>
        <w:tc>
          <w:tcPr>
            <w:tcW w:w="4233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中九年級</w:t>
            </w:r>
          </w:p>
        </w:tc>
      </w:tr>
      <w:tr w:rsidR="00CD3F11" w:rsidRPr="00704985" w:rsidTr="00CD3F11">
        <w:trPr>
          <w:trHeight w:val="434"/>
        </w:trPr>
        <w:tc>
          <w:tcPr>
            <w:tcW w:w="1498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3</w:t>
            </w:r>
          </w:p>
        </w:tc>
        <w:tc>
          <w:tcPr>
            <w:tcW w:w="1985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張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熹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中</w:t>
            </w:r>
          </w:p>
        </w:tc>
        <w:tc>
          <w:tcPr>
            <w:tcW w:w="4233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中七年級</w:t>
            </w:r>
          </w:p>
        </w:tc>
      </w:tr>
      <w:tr w:rsidR="00CD3F11" w:rsidRPr="00704985" w:rsidTr="00CD3F11">
        <w:trPr>
          <w:trHeight w:val="434"/>
        </w:trPr>
        <w:tc>
          <w:tcPr>
            <w:tcW w:w="1498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姜</w:t>
            </w:r>
            <w:proofErr w:type="gramEnd"/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孜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中</w:t>
            </w:r>
          </w:p>
        </w:tc>
        <w:tc>
          <w:tcPr>
            <w:tcW w:w="4233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中七年級</w:t>
            </w:r>
          </w:p>
        </w:tc>
      </w:tr>
      <w:tr w:rsidR="00CD3F11" w:rsidRPr="00704985" w:rsidTr="00CD3F11">
        <w:trPr>
          <w:trHeight w:val="434"/>
        </w:trPr>
        <w:tc>
          <w:tcPr>
            <w:tcW w:w="1498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渝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中</w:t>
            </w:r>
          </w:p>
        </w:tc>
        <w:tc>
          <w:tcPr>
            <w:tcW w:w="4233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中七年級</w:t>
            </w:r>
          </w:p>
        </w:tc>
      </w:tr>
      <w:tr w:rsidR="00CD3F11" w:rsidRPr="00704985" w:rsidTr="00CD3F11">
        <w:trPr>
          <w:trHeight w:val="434"/>
        </w:trPr>
        <w:tc>
          <w:tcPr>
            <w:tcW w:w="1498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6</w:t>
            </w:r>
          </w:p>
        </w:tc>
        <w:tc>
          <w:tcPr>
            <w:tcW w:w="1985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王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渝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中</w:t>
            </w:r>
          </w:p>
        </w:tc>
        <w:tc>
          <w:tcPr>
            <w:tcW w:w="4233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中七年級</w:t>
            </w:r>
          </w:p>
        </w:tc>
      </w:tr>
      <w:tr w:rsidR="00CD3F11" w:rsidRPr="00704985" w:rsidTr="00CD3F11">
        <w:trPr>
          <w:trHeight w:val="434"/>
        </w:trPr>
        <w:tc>
          <w:tcPr>
            <w:tcW w:w="1498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7</w:t>
            </w:r>
          </w:p>
        </w:tc>
        <w:tc>
          <w:tcPr>
            <w:tcW w:w="1985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劉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中</w:t>
            </w:r>
          </w:p>
        </w:tc>
        <w:tc>
          <w:tcPr>
            <w:tcW w:w="4233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中七年級</w:t>
            </w:r>
          </w:p>
        </w:tc>
      </w:tr>
      <w:tr w:rsidR="00CD3F11" w:rsidRPr="00704985" w:rsidTr="00CD3F11">
        <w:trPr>
          <w:trHeight w:val="434"/>
        </w:trPr>
        <w:tc>
          <w:tcPr>
            <w:tcW w:w="1498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lastRenderedPageBreak/>
              <w:t>18</w:t>
            </w:r>
          </w:p>
        </w:tc>
        <w:tc>
          <w:tcPr>
            <w:tcW w:w="1985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高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涵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中</w:t>
            </w:r>
          </w:p>
        </w:tc>
        <w:tc>
          <w:tcPr>
            <w:tcW w:w="4233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中七年級</w:t>
            </w:r>
          </w:p>
        </w:tc>
      </w:tr>
      <w:tr w:rsidR="00CD3F11" w:rsidRPr="00704985" w:rsidTr="00CD3F11">
        <w:trPr>
          <w:trHeight w:val="434"/>
        </w:trPr>
        <w:tc>
          <w:tcPr>
            <w:tcW w:w="1498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9</w:t>
            </w:r>
          </w:p>
        </w:tc>
        <w:tc>
          <w:tcPr>
            <w:tcW w:w="1985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楊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瑜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中</w:t>
            </w:r>
          </w:p>
        </w:tc>
        <w:tc>
          <w:tcPr>
            <w:tcW w:w="4233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中七年級</w:t>
            </w:r>
          </w:p>
        </w:tc>
      </w:tr>
      <w:tr w:rsidR="00CD3F11" w:rsidRPr="00704985" w:rsidTr="00CD3F11">
        <w:trPr>
          <w:trHeight w:val="434"/>
        </w:trPr>
        <w:tc>
          <w:tcPr>
            <w:tcW w:w="1498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蔡</w:t>
            </w:r>
            <w:proofErr w:type="gramEnd"/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庭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中</w:t>
            </w:r>
          </w:p>
        </w:tc>
        <w:tc>
          <w:tcPr>
            <w:tcW w:w="4233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中七年級</w:t>
            </w:r>
          </w:p>
        </w:tc>
      </w:tr>
      <w:tr w:rsidR="00CD3F11" w:rsidRPr="00704985" w:rsidTr="00CD3F11">
        <w:trPr>
          <w:trHeight w:val="434"/>
        </w:trPr>
        <w:tc>
          <w:tcPr>
            <w:tcW w:w="1498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1</w:t>
            </w:r>
          </w:p>
        </w:tc>
        <w:tc>
          <w:tcPr>
            <w:tcW w:w="1985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張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云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中</w:t>
            </w:r>
          </w:p>
        </w:tc>
        <w:tc>
          <w:tcPr>
            <w:tcW w:w="4233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中七年級</w:t>
            </w:r>
          </w:p>
        </w:tc>
      </w:tr>
      <w:tr w:rsidR="00CD3F11" w:rsidRPr="00704985" w:rsidTr="00CD3F11">
        <w:trPr>
          <w:trHeight w:val="434"/>
        </w:trPr>
        <w:tc>
          <w:tcPr>
            <w:tcW w:w="1498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2</w:t>
            </w:r>
          </w:p>
        </w:tc>
        <w:tc>
          <w:tcPr>
            <w:tcW w:w="1985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樺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中</w:t>
            </w:r>
          </w:p>
        </w:tc>
        <w:tc>
          <w:tcPr>
            <w:tcW w:w="4233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中七年級</w:t>
            </w:r>
          </w:p>
        </w:tc>
      </w:tr>
      <w:tr w:rsidR="00CD3F11" w:rsidRPr="00704985" w:rsidTr="00CD3F11">
        <w:trPr>
          <w:trHeight w:val="434"/>
        </w:trPr>
        <w:tc>
          <w:tcPr>
            <w:tcW w:w="1498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3</w:t>
            </w:r>
          </w:p>
        </w:tc>
        <w:tc>
          <w:tcPr>
            <w:tcW w:w="1985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唐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壎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中</w:t>
            </w:r>
          </w:p>
        </w:tc>
        <w:tc>
          <w:tcPr>
            <w:tcW w:w="4233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中七年級</w:t>
            </w:r>
          </w:p>
        </w:tc>
      </w:tr>
      <w:tr w:rsidR="00CD3F11" w:rsidRPr="00704985" w:rsidTr="00CD3F11">
        <w:trPr>
          <w:trHeight w:val="434"/>
        </w:trPr>
        <w:tc>
          <w:tcPr>
            <w:tcW w:w="1498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中</w:t>
            </w:r>
          </w:p>
        </w:tc>
        <w:tc>
          <w:tcPr>
            <w:tcW w:w="4233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中七年級</w:t>
            </w:r>
          </w:p>
        </w:tc>
      </w:tr>
      <w:tr w:rsidR="00CD3F11" w:rsidRPr="00704985" w:rsidTr="00CD3F11">
        <w:trPr>
          <w:trHeight w:val="434"/>
        </w:trPr>
        <w:tc>
          <w:tcPr>
            <w:tcW w:w="1498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5</w:t>
            </w:r>
          </w:p>
        </w:tc>
        <w:tc>
          <w:tcPr>
            <w:tcW w:w="1985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羽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中</w:t>
            </w:r>
          </w:p>
        </w:tc>
        <w:tc>
          <w:tcPr>
            <w:tcW w:w="4233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中七年級</w:t>
            </w:r>
          </w:p>
        </w:tc>
      </w:tr>
      <w:tr w:rsidR="00CD3F11" w:rsidRPr="00704985" w:rsidTr="00CD3F11">
        <w:trPr>
          <w:trHeight w:val="434"/>
        </w:trPr>
        <w:tc>
          <w:tcPr>
            <w:tcW w:w="1498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6</w:t>
            </w:r>
          </w:p>
        </w:tc>
        <w:tc>
          <w:tcPr>
            <w:tcW w:w="1985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璇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中</w:t>
            </w:r>
          </w:p>
        </w:tc>
        <w:tc>
          <w:tcPr>
            <w:tcW w:w="4233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中七年級</w:t>
            </w:r>
          </w:p>
        </w:tc>
      </w:tr>
      <w:tr w:rsidR="00CD3F11" w:rsidRPr="00704985" w:rsidTr="00CD3F11">
        <w:trPr>
          <w:trHeight w:val="434"/>
        </w:trPr>
        <w:tc>
          <w:tcPr>
            <w:tcW w:w="1498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7</w:t>
            </w:r>
          </w:p>
        </w:tc>
        <w:tc>
          <w:tcPr>
            <w:tcW w:w="1985" w:type="dxa"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李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妍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中</w:t>
            </w:r>
          </w:p>
        </w:tc>
        <w:tc>
          <w:tcPr>
            <w:tcW w:w="4233" w:type="dxa"/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704985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中七年級</w:t>
            </w:r>
          </w:p>
        </w:tc>
      </w:tr>
      <w:tr w:rsidR="00CD3F11" w:rsidRPr="00851824" w:rsidTr="00CD3F11">
        <w:trPr>
          <w:trHeight w:val="434"/>
        </w:trPr>
        <w:tc>
          <w:tcPr>
            <w:tcW w:w="1498" w:type="dxa"/>
            <w:vAlign w:val="center"/>
          </w:tcPr>
          <w:p w:rsidR="00CD3F11" w:rsidRPr="00851824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8</w:t>
            </w:r>
          </w:p>
        </w:tc>
        <w:tc>
          <w:tcPr>
            <w:tcW w:w="1985" w:type="dxa"/>
            <w:vAlign w:val="center"/>
          </w:tcPr>
          <w:p w:rsidR="00CD3F11" w:rsidRPr="00851824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51824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官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851824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廷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D3F11" w:rsidRPr="00851824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51824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山國中</w:t>
            </w:r>
          </w:p>
        </w:tc>
        <w:tc>
          <w:tcPr>
            <w:tcW w:w="4233" w:type="dxa"/>
            <w:shd w:val="clear" w:color="auto" w:fill="auto"/>
            <w:noWrap/>
            <w:vAlign w:val="center"/>
          </w:tcPr>
          <w:p w:rsidR="00CD3F11" w:rsidRPr="00851824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51824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中九年級</w:t>
            </w:r>
          </w:p>
        </w:tc>
      </w:tr>
      <w:tr w:rsidR="00CD3F11" w:rsidRPr="00851824" w:rsidTr="00CD3F11">
        <w:trPr>
          <w:trHeight w:val="434"/>
        </w:trPr>
        <w:tc>
          <w:tcPr>
            <w:tcW w:w="1498" w:type="dxa"/>
            <w:vAlign w:val="center"/>
          </w:tcPr>
          <w:p w:rsidR="00CD3F11" w:rsidRPr="00851824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9</w:t>
            </w:r>
          </w:p>
        </w:tc>
        <w:tc>
          <w:tcPr>
            <w:tcW w:w="1985" w:type="dxa"/>
            <w:vAlign w:val="center"/>
          </w:tcPr>
          <w:p w:rsidR="00CD3F11" w:rsidRPr="00851824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51824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51824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寬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D3F11" w:rsidRPr="00851824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51824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山國中</w:t>
            </w:r>
          </w:p>
        </w:tc>
        <w:tc>
          <w:tcPr>
            <w:tcW w:w="4233" w:type="dxa"/>
            <w:shd w:val="clear" w:color="auto" w:fill="auto"/>
            <w:noWrap/>
            <w:vAlign w:val="center"/>
          </w:tcPr>
          <w:p w:rsidR="00CD3F11" w:rsidRPr="00851824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51824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中七年級</w:t>
            </w:r>
          </w:p>
        </w:tc>
      </w:tr>
      <w:tr w:rsidR="00CD3F11" w:rsidRPr="00851824" w:rsidTr="00CD3F11">
        <w:trPr>
          <w:trHeight w:val="434"/>
        </w:trPr>
        <w:tc>
          <w:tcPr>
            <w:tcW w:w="1498" w:type="dxa"/>
            <w:tcBorders>
              <w:bottom w:val="single" w:sz="2" w:space="0" w:color="auto"/>
            </w:tcBorders>
            <w:vAlign w:val="center"/>
          </w:tcPr>
          <w:p w:rsidR="00CD3F11" w:rsidRPr="00851824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30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CD3F11" w:rsidRPr="00851824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51824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51824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憲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D3F11" w:rsidRPr="00851824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51824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山國中</w:t>
            </w:r>
          </w:p>
        </w:tc>
        <w:tc>
          <w:tcPr>
            <w:tcW w:w="4233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D3F11" w:rsidRPr="00851824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51824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中七年級</w:t>
            </w:r>
          </w:p>
        </w:tc>
      </w:tr>
      <w:tr w:rsidR="00CD3F11" w:rsidRPr="00851824" w:rsidTr="00CD3F11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3F11" w:rsidRPr="00851824" w:rsidRDefault="00CD3F11" w:rsidP="00CD3F1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31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3F11" w:rsidRPr="00851824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851824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王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51824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勳</w:t>
            </w:r>
            <w:proofErr w:type="gramEnd"/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D3F11" w:rsidRPr="00851824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51824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中山國中</w:t>
            </w:r>
          </w:p>
        </w:tc>
        <w:tc>
          <w:tcPr>
            <w:tcW w:w="42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D3F11" w:rsidRPr="00851824" w:rsidRDefault="00CD3F11" w:rsidP="00CD3F11">
            <w:pPr>
              <w:widowControl/>
              <w:jc w:val="center"/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</w:pPr>
            <w:r w:rsidRPr="00851824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</w:t>
            </w:r>
            <w:r w:rsidRPr="00851824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學年度國中七年級</w:t>
            </w:r>
          </w:p>
        </w:tc>
      </w:tr>
      <w:tr w:rsidR="00CD3F11" w:rsidRPr="00851824" w:rsidTr="00CD3F11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3F11" w:rsidRPr="00CD3F11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32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3F11" w:rsidRPr="00CD3F11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CD3F11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官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CD3F11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恩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D3F11" w:rsidRPr="00CD3F11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CD3F11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敬恆國中</w:t>
            </w:r>
          </w:p>
        </w:tc>
        <w:tc>
          <w:tcPr>
            <w:tcW w:w="42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D3F11" w:rsidRPr="00CD3F11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CD3F11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中九年級</w:t>
            </w:r>
          </w:p>
        </w:tc>
      </w:tr>
      <w:tr w:rsidR="00CD3F11" w:rsidRPr="00CD3F11" w:rsidTr="00CD3F11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D3F11" w:rsidRPr="00CD3F11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D3F11" w:rsidRPr="00CD3F11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CD3F11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黎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CD3F11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閎</w:t>
            </w:r>
            <w:proofErr w:type="gramEnd"/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3F11" w:rsidRPr="00CD3F11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CD3F11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敬恆國中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D3F11" w:rsidRPr="00CD3F11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CD3F11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中七年級</w:t>
            </w:r>
          </w:p>
        </w:tc>
      </w:tr>
      <w:tr w:rsidR="00CD3F11" w:rsidRPr="00851824" w:rsidTr="00CD3F11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CD3F11" w:rsidRPr="00851824" w:rsidRDefault="00CD3F11" w:rsidP="00CD3F11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34</w:t>
            </w:r>
          </w:p>
        </w:tc>
        <w:tc>
          <w:tcPr>
            <w:tcW w:w="1985" w:type="dxa"/>
            <w:vAlign w:val="center"/>
          </w:tcPr>
          <w:p w:rsidR="00CD3F11" w:rsidRPr="00851824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51824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劉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51824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D3F11" w:rsidRPr="00851824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51824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東引國中</w:t>
            </w:r>
          </w:p>
        </w:tc>
        <w:tc>
          <w:tcPr>
            <w:tcW w:w="4233" w:type="dxa"/>
            <w:shd w:val="clear" w:color="auto" w:fill="auto"/>
            <w:noWrap/>
            <w:vAlign w:val="center"/>
          </w:tcPr>
          <w:p w:rsidR="00CD3F11" w:rsidRPr="00851824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51824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中七年級</w:t>
            </w:r>
          </w:p>
        </w:tc>
      </w:tr>
    </w:tbl>
    <w:p w:rsidR="00704985" w:rsidRDefault="00704985" w:rsidP="00704985">
      <w:pPr>
        <w:rPr>
          <w:rStyle w:val="articletitlte1"/>
          <w:rFonts w:ascii="微軟正黑體" w:eastAsia="微軟正黑體" w:hAnsi="微軟正黑體"/>
          <w:color w:val="000000"/>
          <w:lang w:val="en"/>
        </w:rPr>
      </w:pPr>
    </w:p>
    <w:p w:rsidR="004B443A" w:rsidRDefault="004B443A" w:rsidP="00704985">
      <w:pPr>
        <w:rPr>
          <w:rStyle w:val="articletitlte1"/>
          <w:rFonts w:ascii="微軟正黑體" w:eastAsia="微軟正黑體" w:hAnsi="微軟正黑體" w:hint="eastAsia"/>
          <w:color w:val="000000"/>
          <w:lang w:val="en"/>
        </w:rPr>
      </w:pPr>
      <w:bookmarkStart w:id="0" w:name="_GoBack"/>
      <w:bookmarkEnd w:id="0"/>
    </w:p>
    <w:tbl>
      <w:tblPr>
        <w:tblW w:w="9701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8"/>
        <w:gridCol w:w="1905"/>
        <w:gridCol w:w="2551"/>
        <w:gridCol w:w="3747"/>
      </w:tblGrid>
      <w:tr w:rsidR="00CD3F11" w:rsidRPr="00704985" w:rsidTr="00445F0C">
        <w:trPr>
          <w:trHeight w:val="434"/>
        </w:trPr>
        <w:tc>
          <w:tcPr>
            <w:tcW w:w="1498" w:type="dxa"/>
            <w:vAlign w:val="center"/>
          </w:tcPr>
          <w:p w:rsidR="00CD3F11" w:rsidRPr="00CD3F11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lastRenderedPageBreak/>
              <w:t>編號</w:t>
            </w:r>
          </w:p>
        </w:tc>
        <w:tc>
          <w:tcPr>
            <w:tcW w:w="1905" w:type="dxa"/>
            <w:tcBorders>
              <w:bottom w:val="single" w:sz="2" w:space="0" w:color="auto"/>
            </w:tcBorders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姓名</w:t>
            </w:r>
          </w:p>
        </w:tc>
        <w:tc>
          <w:tcPr>
            <w:tcW w:w="2551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校名</w:t>
            </w:r>
          </w:p>
        </w:tc>
        <w:tc>
          <w:tcPr>
            <w:tcW w:w="3747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D3F11" w:rsidRPr="00704985" w:rsidRDefault="00CD3F11" w:rsidP="00CD3F11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445F0C" w:rsidRPr="00704985" w:rsidTr="00445F0C">
        <w:trPr>
          <w:trHeight w:val="434"/>
        </w:trPr>
        <w:tc>
          <w:tcPr>
            <w:tcW w:w="1498" w:type="dxa"/>
            <w:tcBorders>
              <w:right w:val="single" w:sz="2" w:space="0" w:color="auto"/>
            </w:tcBorders>
            <w:vAlign w:val="center"/>
          </w:tcPr>
          <w:p w:rsidR="00445F0C" w:rsidRPr="00445F0C" w:rsidRDefault="00445F0C" w:rsidP="00445F0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35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0C" w:rsidRPr="00445F0C" w:rsidRDefault="00445F0C" w:rsidP="00445F0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黄</w:t>
            </w:r>
            <w:r w:rsidR="00B10373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六年級</w:t>
            </w:r>
          </w:p>
        </w:tc>
      </w:tr>
      <w:tr w:rsidR="00445F0C" w:rsidRPr="00704985" w:rsidTr="00445F0C">
        <w:trPr>
          <w:trHeight w:val="434"/>
        </w:trPr>
        <w:tc>
          <w:tcPr>
            <w:tcW w:w="1498" w:type="dxa"/>
            <w:tcBorders>
              <w:right w:val="single" w:sz="2" w:space="0" w:color="auto"/>
            </w:tcBorders>
            <w:vAlign w:val="center"/>
          </w:tcPr>
          <w:p w:rsidR="00445F0C" w:rsidRPr="00445F0C" w:rsidRDefault="00445F0C" w:rsidP="00445F0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36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楊</w:t>
            </w:r>
            <w:r w:rsidR="00B10373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毅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六年級</w:t>
            </w:r>
          </w:p>
        </w:tc>
      </w:tr>
      <w:tr w:rsidR="00445F0C" w:rsidRPr="00704985" w:rsidTr="00445F0C">
        <w:trPr>
          <w:trHeight w:val="434"/>
        </w:trPr>
        <w:tc>
          <w:tcPr>
            <w:tcW w:w="1498" w:type="dxa"/>
            <w:tcBorders>
              <w:right w:val="single" w:sz="2" w:space="0" w:color="auto"/>
            </w:tcBorders>
            <w:vAlign w:val="center"/>
          </w:tcPr>
          <w:p w:rsidR="00445F0C" w:rsidRPr="00445F0C" w:rsidRDefault="00445F0C" w:rsidP="00445F0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37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黃</w:t>
            </w:r>
            <w:r w:rsidR="00B10373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軒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六年級</w:t>
            </w:r>
          </w:p>
        </w:tc>
      </w:tr>
      <w:tr w:rsidR="00445F0C" w:rsidRPr="00704985" w:rsidTr="00445F0C">
        <w:trPr>
          <w:trHeight w:val="434"/>
        </w:trPr>
        <w:tc>
          <w:tcPr>
            <w:tcW w:w="1498" w:type="dxa"/>
            <w:tcBorders>
              <w:right w:val="single" w:sz="2" w:space="0" w:color="auto"/>
            </w:tcBorders>
            <w:vAlign w:val="center"/>
          </w:tcPr>
          <w:p w:rsidR="00445F0C" w:rsidRPr="00445F0C" w:rsidRDefault="00445F0C" w:rsidP="00445F0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38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郭</w:t>
            </w:r>
            <w:proofErr w:type="gramEnd"/>
            <w:r w:rsidR="00B10373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妤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仁愛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六年級</w:t>
            </w:r>
          </w:p>
        </w:tc>
      </w:tr>
      <w:tr w:rsidR="00445F0C" w:rsidRPr="00704985" w:rsidTr="00445F0C">
        <w:trPr>
          <w:trHeight w:val="434"/>
        </w:trPr>
        <w:tc>
          <w:tcPr>
            <w:tcW w:w="1498" w:type="dxa"/>
            <w:tcBorders>
              <w:right w:val="single" w:sz="2" w:space="0" w:color="auto"/>
            </w:tcBorders>
            <w:vAlign w:val="center"/>
          </w:tcPr>
          <w:p w:rsidR="00445F0C" w:rsidRPr="00445F0C" w:rsidRDefault="00445F0C" w:rsidP="00445F0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39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黃</w:t>
            </w:r>
            <w:r w:rsidR="00B10373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鈞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仁愛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六年級</w:t>
            </w:r>
          </w:p>
        </w:tc>
      </w:tr>
      <w:tr w:rsidR="00445F0C" w:rsidRPr="00704985" w:rsidTr="00445F0C">
        <w:trPr>
          <w:trHeight w:val="434"/>
        </w:trPr>
        <w:tc>
          <w:tcPr>
            <w:tcW w:w="1498" w:type="dxa"/>
            <w:tcBorders>
              <w:right w:val="single" w:sz="2" w:space="0" w:color="auto"/>
            </w:tcBorders>
            <w:vAlign w:val="center"/>
          </w:tcPr>
          <w:p w:rsidR="00445F0C" w:rsidRPr="00445F0C" w:rsidRDefault="00445F0C" w:rsidP="00445F0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40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林</w:t>
            </w:r>
            <w:r w:rsidR="00B10373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仁愛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六年級</w:t>
            </w:r>
          </w:p>
        </w:tc>
      </w:tr>
      <w:tr w:rsidR="00445F0C" w:rsidRPr="00704985" w:rsidTr="00445F0C">
        <w:trPr>
          <w:trHeight w:val="434"/>
        </w:trPr>
        <w:tc>
          <w:tcPr>
            <w:tcW w:w="1498" w:type="dxa"/>
            <w:tcBorders>
              <w:right w:val="single" w:sz="2" w:space="0" w:color="auto"/>
            </w:tcBorders>
            <w:vAlign w:val="center"/>
          </w:tcPr>
          <w:p w:rsidR="00445F0C" w:rsidRPr="00445F0C" w:rsidRDefault="00445F0C" w:rsidP="00445F0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41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郭</w:t>
            </w:r>
            <w:proofErr w:type="gramEnd"/>
            <w:r w:rsidR="00B10373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仁愛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六年級</w:t>
            </w:r>
          </w:p>
        </w:tc>
      </w:tr>
      <w:tr w:rsidR="00445F0C" w:rsidRPr="00704985" w:rsidTr="00445F0C">
        <w:trPr>
          <w:trHeight w:val="434"/>
        </w:trPr>
        <w:tc>
          <w:tcPr>
            <w:tcW w:w="1498" w:type="dxa"/>
            <w:tcBorders>
              <w:right w:val="single" w:sz="2" w:space="0" w:color="auto"/>
            </w:tcBorders>
            <w:vAlign w:val="center"/>
          </w:tcPr>
          <w:p w:rsidR="00445F0C" w:rsidRPr="00445F0C" w:rsidRDefault="00445F0C" w:rsidP="00445F0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42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鄭</w:t>
            </w:r>
            <w:r w:rsidR="00B10373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婕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仁愛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六年級</w:t>
            </w:r>
          </w:p>
        </w:tc>
      </w:tr>
      <w:tr w:rsidR="00445F0C" w:rsidRPr="00704985" w:rsidTr="00445F0C">
        <w:trPr>
          <w:trHeight w:val="434"/>
        </w:trPr>
        <w:tc>
          <w:tcPr>
            <w:tcW w:w="1498" w:type="dxa"/>
            <w:tcBorders>
              <w:right w:val="single" w:sz="2" w:space="0" w:color="auto"/>
            </w:tcBorders>
            <w:vAlign w:val="center"/>
          </w:tcPr>
          <w:p w:rsidR="00445F0C" w:rsidRPr="00445F0C" w:rsidRDefault="00445F0C" w:rsidP="00445F0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43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="00B10373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愷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六年級</w:t>
            </w:r>
          </w:p>
        </w:tc>
      </w:tr>
      <w:tr w:rsidR="00445F0C" w:rsidRPr="00704985" w:rsidTr="00445F0C">
        <w:trPr>
          <w:trHeight w:val="434"/>
        </w:trPr>
        <w:tc>
          <w:tcPr>
            <w:tcW w:w="1498" w:type="dxa"/>
            <w:tcBorders>
              <w:right w:val="single" w:sz="2" w:space="0" w:color="auto"/>
            </w:tcBorders>
            <w:vAlign w:val="center"/>
          </w:tcPr>
          <w:p w:rsidR="00445F0C" w:rsidRPr="00445F0C" w:rsidRDefault="00445F0C" w:rsidP="00445F0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44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="00B10373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錤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六年級</w:t>
            </w:r>
          </w:p>
        </w:tc>
      </w:tr>
      <w:tr w:rsidR="00445F0C" w:rsidRPr="00704985" w:rsidTr="00B10373">
        <w:trPr>
          <w:trHeight w:val="434"/>
        </w:trPr>
        <w:tc>
          <w:tcPr>
            <w:tcW w:w="149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45F0C" w:rsidRPr="00445F0C" w:rsidRDefault="00445F0C" w:rsidP="00445F0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45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劉</w:t>
            </w:r>
            <w:r w:rsidR="00B10373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雯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六年級</w:t>
            </w:r>
          </w:p>
        </w:tc>
      </w:tr>
      <w:tr w:rsidR="00445F0C" w:rsidRPr="00704985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F0C" w:rsidRPr="00445F0C" w:rsidRDefault="00445F0C" w:rsidP="00445F0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46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="00B10373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菻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六年級</w:t>
            </w:r>
          </w:p>
        </w:tc>
      </w:tr>
      <w:tr w:rsidR="00445F0C" w:rsidRPr="00704985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F0C" w:rsidRPr="00445F0C" w:rsidRDefault="00445F0C" w:rsidP="00445F0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47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林</w:t>
            </w:r>
            <w:r w:rsidR="00B10373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彤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六年級</w:t>
            </w:r>
          </w:p>
        </w:tc>
      </w:tr>
      <w:tr w:rsidR="00445F0C" w:rsidRPr="00704985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F0C" w:rsidRPr="00445F0C" w:rsidRDefault="00445F0C" w:rsidP="00445F0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48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曹</w:t>
            </w:r>
            <w:r w:rsidR="00B10373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六年級</w:t>
            </w:r>
          </w:p>
        </w:tc>
      </w:tr>
      <w:tr w:rsidR="00445F0C" w:rsidRPr="00704985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F0C" w:rsidRPr="00445F0C" w:rsidRDefault="00445F0C" w:rsidP="00445F0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49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="00B10373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六年級</w:t>
            </w:r>
          </w:p>
        </w:tc>
      </w:tr>
      <w:tr w:rsidR="00445F0C" w:rsidRPr="00704985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F0C" w:rsidRPr="00445F0C" w:rsidRDefault="00445F0C" w:rsidP="00445F0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50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="00B10373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瑜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六年級</w:t>
            </w:r>
          </w:p>
        </w:tc>
      </w:tr>
      <w:tr w:rsidR="00445F0C" w:rsidRPr="00704985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F0C" w:rsidRPr="00445F0C" w:rsidRDefault="00445F0C" w:rsidP="00445F0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51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邱</w:t>
            </w:r>
            <w:proofErr w:type="gramEnd"/>
            <w:r w:rsidR="00B10373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任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</w:pPr>
            <w:proofErr w:type="gramStart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六年級</w:t>
            </w:r>
          </w:p>
        </w:tc>
      </w:tr>
      <w:tr w:rsidR="00445F0C" w:rsidRPr="00704985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F0C" w:rsidRPr="00445F0C" w:rsidRDefault="00445F0C" w:rsidP="00445F0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52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="00B10373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安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</w:t>
            </w:r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學年度國小六年級</w:t>
            </w:r>
          </w:p>
        </w:tc>
      </w:tr>
      <w:tr w:rsidR="00445F0C" w:rsidRPr="00704985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F0C" w:rsidRPr="00445F0C" w:rsidRDefault="00445F0C" w:rsidP="00445F0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lastRenderedPageBreak/>
              <w:t>53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周</w:t>
            </w:r>
            <w:r w:rsidR="00B10373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六年級</w:t>
            </w:r>
          </w:p>
        </w:tc>
      </w:tr>
      <w:tr w:rsidR="00445F0C" w:rsidRPr="00704985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F0C" w:rsidRPr="00445F0C" w:rsidRDefault="00445F0C" w:rsidP="00445F0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54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周</w:t>
            </w:r>
            <w:r w:rsidR="00B10373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佑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六年級</w:t>
            </w:r>
          </w:p>
        </w:tc>
      </w:tr>
      <w:tr w:rsidR="00445F0C" w:rsidRPr="00704985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F0C" w:rsidRPr="00445F0C" w:rsidRDefault="00445F0C" w:rsidP="00445F0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55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王</w:t>
            </w:r>
            <w:r w:rsidR="00B10373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麟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六年級</w:t>
            </w:r>
          </w:p>
        </w:tc>
      </w:tr>
      <w:tr w:rsidR="00445F0C" w:rsidRPr="00704985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F0C" w:rsidRPr="00445F0C" w:rsidRDefault="00445F0C" w:rsidP="00445F0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56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劉</w:t>
            </w:r>
            <w:r w:rsidR="00B10373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蓁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六年級</w:t>
            </w:r>
          </w:p>
        </w:tc>
      </w:tr>
      <w:tr w:rsidR="00445F0C" w:rsidRPr="00704985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F0C" w:rsidRPr="00445F0C" w:rsidRDefault="00445F0C" w:rsidP="00445F0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57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="00B10373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齊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新北市自強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六年級</w:t>
            </w:r>
          </w:p>
        </w:tc>
      </w:tr>
      <w:tr w:rsidR="00445F0C" w:rsidRPr="00704985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F0C" w:rsidRPr="00445F0C" w:rsidRDefault="00445F0C" w:rsidP="00445F0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58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姚</w:t>
            </w:r>
            <w:proofErr w:type="gramEnd"/>
            <w:r w:rsidR="00B10373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新北市達觀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六年級</w:t>
            </w:r>
          </w:p>
        </w:tc>
      </w:tr>
      <w:tr w:rsidR="00445F0C" w:rsidRPr="00704985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F0C" w:rsidRPr="00445F0C" w:rsidRDefault="00445F0C" w:rsidP="00445F0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59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王</w:t>
            </w:r>
            <w:r w:rsidR="00B10373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嘉義市僑平國小</w:t>
            </w:r>
            <w:proofErr w:type="gramEnd"/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5F0C" w:rsidRPr="00445F0C" w:rsidRDefault="00445F0C" w:rsidP="00445F0C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六年級</w:t>
            </w:r>
          </w:p>
        </w:tc>
      </w:tr>
      <w:tr w:rsidR="00B10373" w:rsidRPr="00704985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73" w:rsidRPr="00445F0C" w:rsidRDefault="00B10373" w:rsidP="00B10373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60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楊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澔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B10373" w:rsidRPr="00704985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73" w:rsidRPr="00445F0C" w:rsidRDefault="00B10373" w:rsidP="00B10373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61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曹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菲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B10373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73" w:rsidRPr="00445F0C" w:rsidRDefault="00B10373" w:rsidP="00B10373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445F0C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62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宇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B10373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73" w:rsidRPr="00851824" w:rsidRDefault="00B10373" w:rsidP="00B1037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63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劉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宸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B10373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73" w:rsidRPr="00851824" w:rsidRDefault="00B10373" w:rsidP="00B1037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64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黃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丞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B10373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73" w:rsidRPr="00851824" w:rsidRDefault="00B10373" w:rsidP="00B10373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65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源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B10373" w:rsidRPr="00CD3F11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73" w:rsidRPr="00CD3F11" w:rsidRDefault="00B10373" w:rsidP="00B1037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66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曹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澔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B10373" w:rsidRPr="00CD3F11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73" w:rsidRPr="00CD3F11" w:rsidRDefault="00B10373" w:rsidP="00B1037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67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李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安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仁愛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B10373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73" w:rsidRPr="00851824" w:rsidRDefault="00B10373" w:rsidP="00B1037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68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林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雅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仁愛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B10373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73" w:rsidRDefault="00B10373" w:rsidP="00B10373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69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圻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仁愛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B10373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73" w:rsidRDefault="00B10373" w:rsidP="00B10373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70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李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融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仁愛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B10373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73" w:rsidRDefault="00B10373" w:rsidP="00B10373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71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王雅</w:t>
            </w:r>
            <w:r w:rsidR="007F4827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仁愛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B10373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73" w:rsidRDefault="00B10373" w:rsidP="00B10373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lastRenderedPageBreak/>
              <w:t>72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王詠</w:t>
            </w:r>
            <w:r w:rsidR="007F4827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仁愛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B10373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73" w:rsidRDefault="00B10373" w:rsidP="00B10373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73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曹</w:t>
            </w:r>
            <w:r w:rsidR="007F4827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喆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仁愛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B10373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73" w:rsidRDefault="00B10373" w:rsidP="00B10373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74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="007F4827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仁愛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B10373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73" w:rsidRDefault="00B10373" w:rsidP="00B10373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75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="007F4827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婕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B10373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73" w:rsidRDefault="00B10373" w:rsidP="00B10373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76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林</w:t>
            </w:r>
            <w:r w:rsidR="007F4827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B10373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73" w:rsidRDefault="00B10373" w:rsidP="00B10373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77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張</w:t>
            </w:r>
            <w:r w:rsidR="007F4827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軒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B10373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73" w:rsidRDefault="00B10373" w:rsidP="00B10373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78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王</w:t>
            </w:r>
            <w:r w:rsidR="007F4827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翔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B10373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73" w:rsidRDefault="00B10373" w:rsidP="00B10373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79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="007F4827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宇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B10373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73" w:rsidRDefault="00B10373" w:rsidP="00B10373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80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邱</w:t>
            </w:r>
            <w:proofErr w:type="gramEnd"/>
            <w:r w:rsidR="007F4827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珩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B10373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73" w:rsidRDefault="00B10373" w:rsidP="00B10373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81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="007F4827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B10373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73" w:rsidRDefault="00B10373" w:rsidP="00B10373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82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="007F4827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謙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B10373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73" w:rsidRDefault="00B10373" w:rsidP="00B10373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83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許</w:t>
            </w:r>
            <w:r w:rsidR="007F4827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琪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B10373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73" w:rsidRDefault="00B10373" w:rsidP="00B10373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84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劉</w:t>
            </w:r>
            <w:r w:rsidR="007F4827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妍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B10373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73" w:rsidRDefault="00B10373" w:rsidP="00B10373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85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劉</w:t>
            </w:r>
            <w:r w:rsidR="007F4827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翊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B10373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73" w:rsidRDefault="00B10373" w:rsidP="00B10373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86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楊</w:t>
            </w:r>
            <w:r w:rsidR="007F4827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恩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B10373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73" w:rsidRDefault="00B10373" w:rsidP="00B10373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87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="007F4827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皓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B10373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73" w:rsidRDefault="00B10373" w:rsidP="00B10373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88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江</w:t>
            </w:r>
            <w:r w:rsidR="007F4827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B10373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73" w:rsidRDefault="00B10373" w:rsidP="00B10373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89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林</w:t>
            </w:r>
            <w:r w:rsidR="007F4827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剛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B10373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0373" w:rsidRDefault="00B10373" w:rsidP="00B10373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90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林</w:t>
            </w:r>
            <w:r w:rsidR="007F4827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葳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</w:t>
            </w:r>
            <w:r w:rsidRPr="00B10373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學年度國小五年級</w:t>
            </w:r>
          </w:p>
        </w:tc>
      </w:tr>
      <w:tr w:rsidR="00B10373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0373" w:rsidRDefault="00B10373" w:rsidP="00B10373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lastRenderedPageBreak/>
              <w:t>91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周</w:t>
            </w:r>
            <w:r w:rsidR="007F4827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余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B10373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0373" w:rsidRDefault="00B10373" w:rsidP="00B10373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92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林</w:t>
            </w:r>
            <w:r w:rsidR="007F4827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宸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0373" w:rsidRPr="00B10373" w:rsidRDefault="00B10373" w:rsidP="00B10373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7F4827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4827" w:rsidRDefault="007F4827" w:rsidP="007F4827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93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4827" w:rsidRPr="00B10373" w:rsidRDefault="007F4827" w:rsidP="007F4827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柯</w:t>
            </w:r>
            <w:proofErr w:type="gramEnd"/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4827" w:rsidRPr="00B10373" w:rsidRDefault="007F4827" w:rsidP="007F4827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F4827" w:rsidRPr="00B10373" w:rsidRDefault="007F4827" w:rsidP="007F4827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7F4827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4827" w:rsidRDefault="007F4827" w:rsidP="007F4827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94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4827" w:rsidRPr="00B10373" w:rsidRDefault="007F4827" w:rsidP="007F4827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姜</w:t>
            </w:r>
            <w:proofErr w:type="gramEnd"/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瀚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4827" w:rsidRPr="00B10373" w:rsidRDefault="007F4827" w:rsidP="007F4827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F4827" w:rsidRPr="00B10373" w:rsidRDefault="007F4827" w:rsidP="007F4827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7F4827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4827" w:rsidRDefault="007F4827" w:rsidP="007F4827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95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4827" w:rsidRPr="00B10373" w:rsidRDefault="007F4827" w:rsidP="007F4827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劉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陞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4827" w:rsidRPr="00B10373" w:rsidRDefault="007F4827" w:rsidP="007F4827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F4827" w:rsidRPr="00B10373" w:rsidRDefault="007F4827" w:rsidP="007F4827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7F4827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4827" w:rsidRDefault="007F4827" w:rsidP="007F4827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96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4827" w:rsidRPr="00B10373" w:rsidRDefault="007F4827" w:rsidP="007F4827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4827" w:rsidRPr="00B10373" w:rsidRDefault="007F4827" w:rsidP="007F4827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F4827" w:rsidRPr="00B10373" w:rsidRDefault="007F4827" w:rsidP="007F4827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7F4827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4827" w:rsidRDefault="007F4827" w:rsidP="007F4827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97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4827" w:rsidRPr="00B10373" w:rsidRDefault="007F4827" w:rsidP="007F4827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翔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4827" w:rsidRPr="00B10373" w:rsidRDefault="007F4827" w:rsidP="007F4827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F4827" w:rsidRPr="00B10373" w:rsidRDefault="007F4827" w:rsidP="007F4827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7F4827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4827" w:rsidRDefault="007F4827" w:rsidP="007F4827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98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4827" w:rsidRPr="00B10373" w:rsidRDefault="007F4827" w:rsidP="007F4827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黃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華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4827" w:rsidRPr="00B10373" w:rsidRDefault="007F4827" w:rsidP="007F4827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敬恆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F4827" w:rsidRPr="00B10373" w:rsidRDefault="007F4827" w:rsidP="007F4827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7F4827" w:rsidRPr="00851824" w:rsidTr="00B10373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4827" w:rsidRDefault="007F4827" w:rsidP="007F4827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99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4827" w:rsidRPr="00B10373" w:rsidRDefault="007F4827" w:rsidP="007F4827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劉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嘉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4827" w:rsidRPr="00B10373" w:rsidRDefault="007F4827" w:rsidP="007F4827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敬恆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F4827" w:rsidRPr="00B10373" w:rsidRDefault="007F4827" w:rsidP="007F4827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7F4827" w:rsidRPr="00851824" w:rsidTr="002A3400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4827" w:rsidRDefault="007F4827" w:rsidP="007F4827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00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4827" w:rsidRPr="00B10373" w:rsidRDefault="007F4827" w:rsidP="007F4827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瑄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4827" w:rsidRPr="00B10373" w:rsidRDefault="007F4827" w:rsidP="007F4827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桃園市宋屋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F4827" w:rsidRPr="00B10373" w:rsidRDefault="007F4827" w:rsidP="007F4827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B10373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五年級</w:t>
            </w:r>
          </w:p>
        </w:tc>
      </w:tr>
      <w:tr w:rsidR="002A3400" w:rsidRPr="00851824" w:rsidTr="002A3400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3400" w:rsidRDefault="002A3400" w:rsidP="002A3400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01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3400" w:rsidRPr="002A3400" w:rsidRDefault="002A3400" w:rsidP="002A3400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晴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3400" w:rsidRPr="002A3400" w:rsidRDefault="002A3400" w:rsidP="002A3400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A3400" w:rsidRPr="002A3400" w:rsidRDefault="002A3400" w:rsidP="002A3400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四年級</w:t>
            </w:r>
          </w:p>
        </w:tc>
      </w:tr>
      <w:tr w:rsidR="002A3400" w:rsidRPr="00851824" w:rsidTr="002A3400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3400" w:rsidRDefault="002A3400" w:rsidP="002A3400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02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3400" w:rsidRPr="002A3400" w:rsidRDefault="002A3400" w:rsidP="002A3400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妘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3400" w:rsidRPr="002A3400" w:rsidRDefault="002A3400" w:rsidP="002A3400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A3400" w:rsidRPr="002A3400" w:rsidRDefault="002A3400" w:rsidP="002A3400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四年級</w:t>
            </w:r>
          </w:p>
        </w:tc>
      </w:tr>
      <w:tr w:rsidR="002A3400" w:rsidRPr="00851824" w:rsidTr="002A3400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3400" w:rsidRDefault="002A3400" w:rsidP="002A3400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03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3400" w:rsidRPr="002A3400" w:rsidRDefault="002A3400" w:rsidP="002A3400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王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3400" w:rsidRPr="002A3400" w:rsidRDefault="002A3400" w:rsidP="002A3400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A3400" w:rsidRPr="002A3400" w:rsidRDefault="002A3400" w:rsidP="002A3400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四年級</w:t>
            </w:r>
          </w:p>
        </w:tc>
      </w:tr>
      <w:tr w:rsidR="002A3400" w:rsidRPr="00851824" w:rsidTr="002A3400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3400" w:rsidRDefault="002A3400" w:rsidP="002A3400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04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3400" w:rsidRPr="002A3400" w:rsidRDefault="002A3400" w:rsidP="002A3400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曹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廷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3400" w:rsidRPr="002A3400" w:rsidRDefault="002A3400" w:rsidP="002A3400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A3400" w:rsidRPr="002A3400" w:rsidRDefault="002A3400" w:rsidP="002A3400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四年級</w:t>
            </w:r>
          </w:p>
        </w:tc>
      </w:tr>
      <w:tr w:rsidR="00FF3B3D" w:rsidRPr="00851824" w:rsidTr="002A3400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05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曹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恩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四年級</w:t>
            </w:r>
          </w:p>
        </w:tc>
      </w:tr>
      <w:tr w:rsidR="00FF3B3D" w:rsidRPr="00851824" w:rsidTr="002A3400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06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林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湘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仁愛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四年級</w:t>
            </w:r>
          </w:p>
        </w:tc>
      </w:tr>
      <w:tr w:rsidR="00FF3B3D" w:rsidRPr="00851824" w:rsidTr="002A3400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07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曹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瑄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仁愛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四年級</w:t>
            </w:r>
          </w:p>
        </w:tc>
      </w:tr>
      <w:tr w:rsidR="00FF3B3D" w:rsidRPr="00851824" w:rsidTr="002A3400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08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鄭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恩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仁愛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四年級</w:t>
            </w:r>
          </w:p>
        </w:tc>
      </w:tr>
      <w:tr w:rsidR="00FF3B3D" w:rsidRPr="00851824" w:rsidTr="002A3400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09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黃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仁愛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四年級</w:t>
            </w:r>
          </w:p>
        </w:tc>
      </w:tr>
      <w:tr w:rsidR="00FF3B3D" w:rsidRPr="00851824" w:rsidTr="002A3400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lastRenderedPageBreak/>
              <w:t>110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晏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四年級</w:t>
            </w:r>
          </w:p>
        </w:tc>
      </w:tr>
      <w:tr w:rsidR="00FF3B3D" w:rsidRPr="00851824" w:rsidTr="002A3400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11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鄭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焜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四年級</w:t>
            </w:r>
          </w:p>
        </w:tc>
      </w:tr>
      <w:tr w:rsidR="00FF3B3D" w:rsidRPr="00851824" w:rsidTr="002A3400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12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鍾</w:t>
            </w:r>
            <w:proofErr w:type="gramEnd"/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四年級</w:t>
            </w:r>
          </w:p>
        </w:tc>
      </w:tr>
      <w:tr w:rsidR="00FF3B3D" w:rsidRPr="00851824" w:rsidTr="002A3400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13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林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軒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四年級</w:t>
            </w:r>
          </w:p>
        </w:tc>
      </w:tr>
      <w:tr w:rsidR="00FF3B3D" w:rsidRPr="00851824" w:rsidTr="002A3400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14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林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成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四年級</w:t>
            </w:r>
          </w:p>
        </w:tc>
      </w:tr>
      <w:tr w:rsidR="00FF3B3D" w:rsidRPr="00851824" w:rsidTr="002A3400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15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池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醺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四年級</w:t>
            </w:r>
          </w:p>
        </w:tc>
      </w:tr>
      <w:tr w:rsidR="00FF3B3D" w:rsidRPr="00851824" w:rsidTr="002A3400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16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林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廷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四年級</w:t>
            </w:r>
          </w:p>
        </w:tc>
      </w:tr>
      <w:tr w:rsidR="00FF3B3D" w:rsidRPr="00851824" w:rsidTr="002A3400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17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涵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四年級</w:t>
            </w:r>
          </w:p>
        </w:tc>
      </w:tr>
      <w:tr w:rsidR="00FF3B3D" w:rsidRPr="00851824" w:rsidTr="002A3400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18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曹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恩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四年級</w:t>
            </w:r>
          </w:p>
        </w:tc>
      </w:tr>
      <w:tr w:rsidR="00FF3B3D" w:rsidRPr="00851824" w:rsidTr="002A3400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19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蕭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誼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四年級</w:t>
            </w:r>
          </w:p>
        </w:tc>
      </w:tr>
      <w:tr w:rsidR="00FF3B3D" w:rsidRPr="00851824" w:rsidTr="002A3400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20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邱</w:t>
            </w:r>
            <w:proofErr w:type="gramEnd"/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童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四年級</w:t>
            </w:r>
          </w:p>
        </w:tc>
      </w:tr>
      <w:tr w:rsidR="00FF3B3D" w:rsidRPr="00851824" w:rsidTr="002A3400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21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王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雯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四年級</w:t>
            </w:r>
          </w:p>
        </w:tc>
      </w:tr>
      <w:tr w:rsidR="00FF3B3D" w:rsidRPr="00851824" w:rsidTr="002A3400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22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林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翰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四年級</w:t>
            </w:r>
          </w:p>
        </w:tc>
      </w:tr>
      <w:tr w:rsidR="00FF3B3D" w:rsidRPr="00851824" w:rsidTr="002A3400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23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鄭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宇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四年級</w:t>
            </w:r>
          </w:p>
        </w:tc>
      </w:tr>
      <w:tr w:rsidR="00FF3B3D" w:rsidRPr="00851824" w:rsidTr="002A3400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24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王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森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四年級</w:t>
            </w:r>
          </w:p>
        </w:tc>
      </w:tr>
      <w:tr w:rsidR="00FF3B3D" w:rsidRPr="00851824" w:rsidTr="002A3400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25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王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四年級</w:t>
            </w:r>
          </w:p>
        </w:tc>
      </w:tr>
      <w:tr w:rsidR="00FF3B3D" w:rsidRPr="00851824" w:rsidTr="002A3400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26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王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甯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四年級</w:t>
            </w:r>
          </w:p>
        </w:tc>
      </w:tr>
      <w:tr w:rsidR="00FF3B3D" w:rsidRPr="00851824" w:rsidTr="002A3400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27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周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賢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四年級</w:t>
            </w:r>
          </w:p>
        </w:tc>
      </w:tr>
      <w:tr w:rsidR="00FF3B3D" w:rsidRPr="00851824" w:rsidTr="002A3400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28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姚</w:t>
            </w:r>
            <w:proofErr w:type="gramEnd"/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新北市達觀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四年級</w:t>
            </w:r>
          </w:p>
        </w:tc>
      </w:tr>
      <w:tr w:rsidR="00FF3B3D" w:rsidRPr="00851824" w:rsidTr="002A3400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lastRenderedPageBreak/>
              <w:t>129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官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硯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桃園市中原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四年級</w:t>
            </w:r>
          </w:p>
        </w:tc>
      </w:tr>
      <w:tr w:rsidR="00FF3B3D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30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王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驊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2A3400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嘉義市僑平國小</w:t>
            </w:r>
            <w:proofErr w:type="gramEnd"/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2A3400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2A3400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四年級</w:t>
            </w:r>
          </w:p>
        </w:tc>
      </w:tr>
      <w:tr w:rsidR="00FF3B3D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31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姜</w:t>
            </w:r>
            <w:proofErr w:type="gramEnd"/>
            <w:r w:rsidR="00652A0E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智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FF3B3D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32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李</w:t>
            </w:r>
            <w:r w:rsidR="00652A0E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叡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FF3B3D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33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劉</w:t>
            </w:r>
            <w:r w:rsidR="00652A0E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翰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FF3B3D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34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吳</w:t>
            </w:r>
            <w:r w:rsidR="00652A0E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叡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FF3B3D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35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="00652A0E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恩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FF3B3D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36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="00652A0E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宸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仁愛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FF3B3D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37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葉</w:t>
            </w:r>
            <w:r w:rsidR="00652A0E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岑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FF3B3D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38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黃</w:t>
            </w:r>
            <w:r w:rsidR="00652A0E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凱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FF3B3D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39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劉</w:t>
            </w:r>
            <w:r w:rsidR="00652A0E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羽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FF3B3D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40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="00652A0E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佑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FF3B3D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41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曹</w:t>
            </w:r>
            <w:r w:rsidR="00652A0E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晰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FF3B3D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42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勁</w:t>
            </w:r>
            <w:proofErr w:type="gramEnd"/>
            <w:r w:rsidR="00652A0E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FF3B3D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43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宣</w:t>
            </w:r>
            <w:r w:rsidR="00652A0E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FF3B3D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44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曹</w:t>
            </w:r>
            <w:r w:rsidR="00652A0E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瑜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FF3B3D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45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="00652A0E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  <w:r w:rsidR="00652A0E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5/25</w:t>
            </w:r>
          </w:p>
        </w:tc>
      </w:tr>
      <w:tr w:rsidR="00FF3B3D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46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曹</w:t>
            </w:r>
            <w:r w:rsidR="00652A0E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菲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FF3B3D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47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謝</w:t>
            </w:r>
            <w:r w:rsidR="00652A0E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峻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FF3B3D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lastRenderedPageBreak/>
              <w:t>148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劉</w:t>
            </w:r>
            <w:r w:rsidR="00652A0E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淳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FF3B3D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49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蔡</w:t>
            </w:r>
            <w:proofErr w:type="gramEnd"/>
            <w:r w:rsidR="00652A0E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凱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FF3B3D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50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="00652A0E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涵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FF3B3D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51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劉</w:t>
            </w:r>
            <w:r w:rsidR="00652A0E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潼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FF3B3D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52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="00652A0E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彤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FF3B3D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53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林</w:t>
            </w:r>
            <w:r w:rsidR="00652A0E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均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FF3B3D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3B3D" w:rsidRDefault="00FF3B3D" w:rsidP="00FF3B3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54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="00652A0E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3B3D" w:rsidRPr="00FF3B3D" w:rsidRDefault="0092286D" w:rsidP="00FF3B3D">
            <w:pPr>
              <w:jc w:val="center"/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</w:t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F3B3D" w:rsidRPr="00FF3B3D" w:rsidRDefault="00FF3B3D" w:rsidP="00FF3B3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  <w:r w:rsidR="00652A0E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11/14</w:t>
            </w:r>
          </w:p>
        </w:tc>
      </w:tr>
      <w:tr w:rsidR="0092286D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286D" w:rsidRDefault="0092286D" w:rsidP="0092286D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55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286D" w:rsidRPr="00FF3B3D" w:rsidRDefault="0092286D" w:rsidP="0092286D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林</w:t>
            </w:r>
            <w:r w:rsidR="00652A0E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FF3B3D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瀚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286D" w:rsidRPr="00FF3B3D" w:rsidRDefault="0092286D" w:rsidP="0092286D">
            <w:pPr>
              <w:jc w:val="center"/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</w:pPr>
            <w:proofErr w:type="gramStart"/>
            <w:r w:rsidRPr="00FF3B3D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FF3B3D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286D" w:rsidRPr="00FF3B3D" w:rsidRDefault="0092286D" w:rsidP="0092286D">
            <w:pPr>
              <w:jc w:val="center"/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</w:t>
            </w:r>
            <w:r w:rsidRPr="00FF3B3D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學年度國小</w:t>
            </w:r>
            <w:proofErr w:type="gramStart"/>
            <w:r w:rsidRPr="00FF3B3D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652A0E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56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婕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東引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</w:t>
            </w:r>
            <w:r w:rsidRPr="00FF3B3D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學年度國小</w:t>
            </w:r>
            <w:proofErr w:type="gramStart"/>
            <w:r w:rsidRPr="00FF3B3D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652A0E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57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林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652A0E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58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鄭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予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652A0E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59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王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捷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652A0E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60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王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喬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652A0E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61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賴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恩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652A0E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62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邱</w:t>
            </w:r>
            <w:proofErr w:type="gramEnd"/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妍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652A0E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63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曾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恩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652A0E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64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劉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碩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652A0E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65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劉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棠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652A0E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66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寧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652A0E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lastRenderedPageBreak/>
              <w:t>167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官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祐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敬恆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652A0E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68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伊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桃園市宋屋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652A0E" w:rsidRPr="00851824" w:rsidTr="00FF3B3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69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官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聿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桃園市中原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FF3B3D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</w:t>
            </w:r>
            <w:proofErr w:type="gramStart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三</w:t>
            </w:r>
            <w:proofErr w:type="gramEnd"/>
            <w:r w:rsidRPr="00FF3B3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年級</w:t>
            </w:r>
          </w:p>
        </w:tc>
      </w:tr>
      <w:tr w:rsidR="00652A0E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70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韻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二年級</w:t>
            </w:r>
          </w:p>
        </w:tc>
      </w:tr>
      <w:tr w:rsidR="00652A0E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71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凝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二年級</w:t>
            </w:r>
          </w:p>
        </w:tc>
      </w:tr>
      <w:tr w:rsidR="00652A0E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72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="003167A1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澄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二年級</w:t>
            </w:r>
          </w:p>
        </w:tc>
      </w:tr>
      <w:tr w:rsidR="00652A0E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73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黃</w:t>
            </w:r>
            <w:r w:rsidR="003167A1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媗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二年級</w:t>
            </w:r>
          </w:p>
        </w:tc>
      </w:tr>
      <w:tr w:rsidR="00652A0E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74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="003167A1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樂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二年級</w:t>
            </w:r>
          </w:p>
        </w:tc>
      </w:tr>
      <w:tr w:rsidR="00652A0E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75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孫</w:t>
            </w:r>
            <w:r w:rsidR="003167A1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仁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二年級</w:t>
            </w:r>
          </w:p>
        </w:tc>
      </w:tr>
      <w:tr w:rsidR="00652A0E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76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曹</w:t>
            </w:r>
            <w:r w:rsidR="003167A1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仁愛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二年級</w:t>
            </w:r>
          </w:p>
        </w:tc>
      </w:tr>
      <w:tr w:rsidR="00652A0E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77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吳</w:t>
            </w:r>
            <w:r w:rsidR="003167A1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萌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仁愛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二年級</w:t>
            </w:r>
          </w:p>
        </w:tc>
      </w:tr>
      <w:tr w:rsidR="00652A0E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78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="003167A1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潔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二年級</w:t>
            </w:r>
          </w:p>
        </w:tc>
      </w:tr>
      <w:tr w:rsidR="00652A0E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79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="003167A1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安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二年級</w:t>
            </w:r>
          </w:p>
        </w:tc>
      </w:tr>
      <w:tr w:rsidR="00652A0E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80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王</w:t>
            </w:r>
            <w:r w:rsidR="003167A1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二年級</w:t>
            </w:r>
          </w:p>
        </w:tc>
      </w:tr>
      <w:tr w:rsidR="00652A0E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81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王</w:t>
            </w:r>
            <w:r w:rsidR="003167A1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元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二年級</w:t>
            </w:r>
          </w:p>
        </w:tc>
      </w:tr>
      <w:tr w:rsidR="00652A0E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82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張</w:t>
            </w:r>
            <w:r w:rsidR="003167A1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翰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二年級</w:t>
            </w:r>
          </w:p>
        </w:tc>
      </w:tr>
      <w:tr w:rsidR="00652A0E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83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朱</w:t>
            </w:r>
            <w:r w:rsidR="003167A1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天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二年級</w:t>
            </w:r>
          </w:p>
        </w:tc>
      </w:tr>
      <w:tr w:rsidR="00652A0E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84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江</w:t>
            </w:r>
            <w:r w:rsidR="003167A1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淇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二年級</w:t>
            </w:r>
          </w:p>
        </w:tc>
      </w:tr>
      <w:tr w:rsidR="00652A0E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85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池</w:t>
            </w:r>
            <w:r w:rsidR="003167A1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懷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二年級</w:t>
            </w:r>
          </w:p>
        </w:tc>
      </w:tr>
      <w:tr w:rsidR="00652A0E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lastRenderedPageBreak/>
              <w:t>186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姜</w:t>
            </w:r>
            <w:proofErr w:type="gramEnd"/>
            <w:r w:rsidR="003167A1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宇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二年級</w:t>
            </w:r>
          </w:p>
        </w:tc>
      </w:tr>
      <w:tr w:rsidR="00652A0E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87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林</w:t>
            </w:r>
            <w:r w:rsidR="003167A1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恩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二年級</w:t>
            </w:r>
          </w:p>
        </w:tc>
      </w:tr>
      <w:tr w:rsidR="00652A0E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A0E" w:rsidRDefault="00652A0E" w:rsidP="00652A0E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88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="003167A1"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蓁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52A0E" w:rsidRPr="008B5002" w:rsidRDefault="00652A0E" w:rsidP="00652A0E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二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89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曹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予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二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90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曹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方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二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91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曹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佑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</w:pP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二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92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黃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力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8B5002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8B5002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二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93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周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二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94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二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95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王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力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二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96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宋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睿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二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97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黃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瑋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敬恆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二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98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黃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寧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一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199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林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安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一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00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沛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一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01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婕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一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02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徐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妘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一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03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廷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一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04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劉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瑜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一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lastRenderedPageBreak/>
              <w:t>205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旬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一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06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曹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臻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正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一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07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林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曈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仁愛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一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08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徐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荃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仁愛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一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09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劉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似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仁愛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一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10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林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涵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仁愛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一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11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渝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仁愛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一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12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郭</w:t>
            </w:r>
            <w:proofErr w:type="gramEnd"/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翎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一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13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竹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一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14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王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惠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一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15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謝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恩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一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16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藝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一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17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元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一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18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吾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一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19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林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霏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一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20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壽國</w:t>
            </w:r>
            <w:r w:rsidRPr="008B5002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一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21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林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瑩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</w:pPr>
            <w:proofErr w:type="gramStart"/>
            <w:r w:rsidRPr="008B5002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介</w:t>
            </w:r>
            <w:proofErr w:type="gramEnd"/>
            <w:r w:rsidRPr="008B5002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壽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</w:t>
            </w:r>
            <w:r w:rsidRPr="008B5002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學年度國小一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22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林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岑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一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23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張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妍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一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lastRenderedPageBreak/>
              <w:t>224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一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25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王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芷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一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26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彤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東引國小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</w:t>
            </w:r>
            <w:r w:rsidRPr="008B5002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學年度國小一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27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王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文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8B5002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嘉義市僑平國小</w:t>
            </w:r>
            <w:proofErr w:type="gramEnd"/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國小一年級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28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朱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樺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介壽附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幼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幼兒園大班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29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張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文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介壽附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幼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幼兒園大班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30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亘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介壽附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幼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幼兒園大班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31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林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真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介壽附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幼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幼兒園大班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32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曹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真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介壽附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幼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幼兒園大班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33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喆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介壽附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幼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幼兒園大班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34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楊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喆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介壽附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幼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幼兒園大班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35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李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憲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介壽附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幼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幼兒園大班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36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甘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霖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介壽附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幼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幼兒園大班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37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黃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恩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介壽附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幼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幼兒園大班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38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劉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槿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介壽附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幼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幼兒園大班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39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林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澔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介壽附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幼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幼兒園大班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40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孫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宸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介壽附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幼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幼兒園大班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41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符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尹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介壽附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幼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幼兒園大班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42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妃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介壽附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幼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幼兒園大班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lastRenderedPageBreak/>
              <w:t>243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林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宸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介壽附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幼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幼兒園大班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44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廷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介壽附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幼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幼兒園大班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45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李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8B5002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頡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介壽附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幼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幼兒園大班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46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林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諺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介壽附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幼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幼兒園大班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47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陳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蓁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塘</w:t>
            </w: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岐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附幼</w:t>
            </w:r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幼兒園大班</w:t>
            </w:r>
          </w:p>
        </w:tc>
      </w:tr>
      <w:tr w:rsidR="003167A1" w:rsidRPr="00851824" w:rsidTr="0092286D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48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92286D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92286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劉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proofErr w:type="gramStart"/>
            <w:r w:rsidRPr="0092286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蓁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92286D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92286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敬恆附幼</w:t>
            </w:r>
            <w:proofErr w:type="gramEnd"/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92286D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92286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幼兒園大班</w:t>
            </w:r>
          </w:p>
        </w:tc>
      </w:tr>
      <w:tr w:rsidR="003167A1" w:rsidRPr="00851824" w:rsidTr="00652A0E">
        <w:trPr>
          <w:trHeight w:val="434"/>
        </w:trPr>
        <w:tc>
          <w:tcPr>
            <w:tcW w:w="149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167A1" w:rsidRDefault="003167A1" w:rsidP="003167A1">
            <w:pPr>
              <w:widowControl/>
              <w:jc w:val="center"/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8"/>
                <w:szCs w:val="20"/>
              </w:rPr>
              <w:t>249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proofErr w:type="gramStart"/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楊</w:t>
            </w:r>
            <w:r w:rsidRPr="00CD3F11"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  <w:t>○</w:t>
            </w: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茵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 w:hint="eastAsia"/>
                <w:color w:val="000000"/>
                <w:kern w:val="0"/>
                <w:sz w:val="28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桃園</w:t>
            </w:r>
            <w:r w:rsidRPr="0092286D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璞育幼兒園</w:t>
            </w:r>
            <w:proofErr w:type="gramEnd"/>
          </w:p>
        </w:tc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167A1" w:rsidRPr="008B5002" w:rsidRDefault="003167A1" w:rsidP="003167A1">
            <w:pPr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</w:pPr>
            <w:r w:rsidRPr="008B5002"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0"/>
              </w:rPr>
              <w:t>108學年度幼兒園大班</w:t>
            </w:r>
          </w:p>
        </w:tc>
      </w:tr>
    </w:tbl>
    <w:p w:rsidR="00704985" w:rsidRDefault="00704985" w:rsidP="00704985"/>
    <w:p w:rsidR="00704985" w:rsidRDefault="00704985" w:rsidP="00704985">
      <w:pPr>
        <w:rPr>
          <w:rFonts w:hint="eastAsia"/>
        </w:rPr>
      </w:pPr>
    </w:p>
    <w:sectPr w:rsidR="0070498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6D8" w:rsidRDefault="000C66D8" w:rsidP="00704985">
      <w:r>
        <w:separator/>
      </w:r>
    </w:p>
  </w:endnote>
  <w:endnote w:type="continuationSeparator" w:id="0">
    <w:p w:rsidR="000C66D8" w:rsidRDefault="000C66D8" w:rsidP="0070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6D8" w:rsidRDefault="000C66D8" w:rsidP="00704985">
      <w:r>
        <w:separator/>
      </w:r>
    </w:p>
  </w:footnote>
  <w:footnote w:type="continuationSeparator" w:id="0">
    <w:p w:rsidR="000C66D8" w:rsidRDefault="000C66D8" w:rsidP="00704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B3D" w:rsidRPr="00704985" w:rsidRDefault="00FF3B3D">
    <w:pPr>
      <w:pStyle w:val="a3"/>
      <w:rPr>
        <w:rFonts w:ascii="微軟正黑體" w:eastAsia="微軟正黑體" w:hAnsi="微軟正黑體"/>
        <w:sz w:val="24"/>
      </w:rPr>
    </w:pPr>
    <w:r w:rsidRPr="00704985">
      <w:rPr>
        <w:rFonts w:ascii="微軟正黑體" w:eastAsia="微軟正黑體" w:hAnsi="微軟正黑體" w:hint="eastAsia"/>
        <w:sz w:val="24"/>
      </w:rPr>
      <w:t>連江縣中小學生自然科學實驗操作營隊  錄取名單  109/06/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85"/>
    <w:rsid w:val="000C66D8"/>
    <w:rsid w:val="002A3400"/>
    <w:rsid w:val="003167A1"/>
    <w:rsid w:val="00445F0C"/>
    <w:rsid w:val="004B443A"/>
    <w:rsid w:val="00652A0E"/>
    <w:rsid w:val="00685FC0"/>
    <w:rsid w:val="00704985"/>
    <w:rsid w:val="007C1522"/>
    <w:rsid w:val="007F4827"/>
    <w:rsid w:val="00851824"/>
    <w:rsid w:val="008B5002"/>
    <w:rsid w:val="0092286D"/>
    <w:rsid w:val="00B10373"/>
    <w:rsid w:val="00CD3F11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23852"/>
  <w15:chartTrackingRefBased/>
  <w15:docId w15:val="{762EF493-2000-4F14-B767-10975AAB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titlte1">
    <w:name w:val="articletitlte1"/>
    <w:basedOn w:val="a0"/>
    <w:rsid w:val="00704985"/>
    <w:rPr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704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49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4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49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16E6-5C1D-4C56-8A10-5E20CACB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4</Pages>
  <Words>961</Words>
  <Characters>5484</Characters>
  <Application>Microsoft Office Word</Application>
  <DocSecurity>0</DocSecurity>
  <Lines>45</Lines>
  <Paragraphs>12</Paragraphs>
  <ScaleCrop>false</ScaleCrop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6</cp:revision>
  <dcterms:created xsi:type="dcterms:W3CDTF">2020-06-20T00:36:00Z</dcterms:created>
  <dcterms:modified xsi:type="dcterms:W3CDTF">2020-06-20T03:15:00Z</dcterms:modified>
</cp:coreProperties>
</file>